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7BC8" w14:textId="77777777" w:rsidR="002E17EC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71748E75" w14:textId="77777777" w:rsidR="002E17EC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0DC0BA6C" w14:textId="77777777" w:rsidR="002E17EC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412F3DB1" w:rsidR="009311DE" w:rsidRPr="00C72E92" w:rsidRDefault="001B7F5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 w:rsidRPr="00D8134F">
        <w:rPr>
          <w:rFonts w:eastAsia="Times New Roman" w:cs="Calibri"/>
          <w:b/>
          <w:smallCaps/>
          <w:sz w:val="24"/>
          <w:szCs w:val="24"/>
          <w:lang w:val="fr-FR" w:eastAsia="en-GB"/>
        </w:rPr>
        <w:t xml:space="preserve">LETTRE </w:t>
      </w:r>
      <w:r w:rsidR="00275990" w:rsidRPr="00D8134F">
        <w:rPr>
          <w:rFonts w:eastAsia="Times New Roman" w:cs="Calibri"/>
          <w:b/>
          <w:smallCaps/>
          <w:sz w:val="24"/>
          <w:szCs w:val="24"/>
          <w:lang w:val="fr-FR" w:eastAsia="en-GB"/>
        </w:rPr>
        <w:t xml:space="preserve">DE DEMANDE </w:t>
      </w:r>
      <w:r w:rsidR="00127403" w:rsidRPr="00D8134F">
        <w:rPr>
          <w:rFonts w:eastAsia="Times New Roman" w:cs="Calibri"/>
          <w:b/>
          <w:smallCaps/>
          <w:sz w:val="24"/>
          <w:szCs w:val="24"/>
          <w:lang w:val="fr-FR" w:eastAsia="en-GB"/>
        </w:rPr>
        <w:t xml:space="preserve">DE SUBVENTION </w:t>
      </w:r>
      <w:r w:rsidR="009A38C5" w:rsidRPr="00D8134F">
        <w:rPr>
          <w:rFonts w:eastAsia="Times New Roman" w:cs="Calibri"/>
          <w:b/>
          <w:smallCaps/>
          <w:sz w:val="24"/>
          <w:szCs w:val="24"/>
          <w:lang w:val="fr-FR" w:eastAsia="en-GB"/>
        </w:rPr>
        <w:t>DU CHEF DE FILE</w:t>
      </w:r>
    </w:p>
    <w:p w14:paraId="30D4611F" w14:textId="4668F07D" w:rsidR="0056404B" w:rsidRPr="00C72E92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15F4AF41" w14:textId="77777777" w:rsidR="000E406A" w:rsidRDefault="000E406A" w:rsidP="000E406A">
      <w:pPr>
        <w:snapToGrid w:val="0"/>
        <w:spacing w:after="0" w:line="240" w:lineRule="auto"/>
        <w:jc w:val="both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4FA9FEC2" w14:textId="70395A89" w:rsidR="000E406A" w:rsidRPr="00C72E92" w:rsidRDefault="000E406A" w:rsidP="000E406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b/>
          <w:smallCaps/>
          <w:sz w:val="24"/>
          <w:szCs w:val="24"/>
          <w:lang w:val="fr-FR" w:eastAsia="en-GB"/>
        </w:rPr>
        <w:t xml:space="preserve">PITER+ : </w:t>
      </w:r>
      <w:r w:rsidRPr="00F022B8">
        <w:rPr>
          <w:rFonts w:eastAsia="Times New Roman" w:cs="Calibri"/>
          <w:color w:val="000000"/>
          <w:sz w:val="24"/>
          <w:szCs w:val="24"/>
          <w:highlight w:val="yellow"/>
          <w:lang w:val="fr-FR"/>
        </w:rPr>
        <w:t>[</w:t>
      </w:r>
      <w:r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Nom du </w:t>
      </w:r>
      <w:r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ITER+</w:t>
      </w:r>
      <w:r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47D966E4" w14:textId="633296AE" w:rsidR="002E17EC" w:rsidRPr="00C72E92" w:rsidRDefault="002E17EC" w:rsidP="000E406A">
      <w:pPr>
        <w:spacing w:after="120" w:line="360" w:lineRule="auto"/>
        <w:contextualSpacing/>
        <w:jc w:val="both"/>
        <w:rPr>
          <w:rFonts w:ascii="Arial Narrow" w:hAnsi="Arial Narrow" w:cs="Open Sans"/>
          <w:lang w:val="fr-FR"/>
        </w:rPr>
      </w:pPr>
      <w:bookmarkStart w:id="0" w:name="_Hlk69282003"/>
    </w:p>
    <w:p w14:paraId="452BC86A" w14:textId="77777777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Je soussigné(e), </w:t>
      </w:r>
    </w:p>
    <w:p w14:paraId="3BB474AF" w14:textId="77777777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4ED1FD0" w14:textId="4AB2BAEC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F022B8">
        <w:rPr>
          <w:rFonts w:eastAsia="Times New Roman" w:cs="Calibri"/>
          <w:color w:val="000000"/>
          <w:sz w:val="24"/>
          <w:szCs w:val="24"/>
          <w:highlight w:val="yellow"/>
          <w:lang w:val="fr-FR"/>
        </w:rPr>
        <w:t>[</w:t>
      </w:r>
      <w:r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rénom et Nom du représentant légal de l’organisme Chef de file],</w:t>
      </w:r>
    </w:p>
    <w:p w14:paraId="67EA37EA" w14:textId="4F402FBA" w:rsidR="002E17EC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C73C3F1" w14:textId="7402880F" w:rsidR="00275990" w:rsidRPr="000E406A" w:rsidRDefault="00275990" w:rsidP="002E17EC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0E406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0E406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202A9CCA" w14:textId="77777777" w:rsidR="00275990" w:rsidRPr="00C72E92" w:rsidRDefault="00275990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F70058B" w14:textId="77777777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C72E92">
        <w:rPr>
          <w:rFonts w:eastAsia="Times New Roman" w:cs="Calibri"/>
          <w:color w:val="000000"/>
          <w:sz w:val="24"/>
          <w:szCs w:val="24"/>
          <w:lang w:val="fr-FR"/>
        </w:rPr>
        <w:t>représentant</w:t>
      </w:r>
      <w:proofErr w:type="gramEnd"/>
      <w:r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279170CD" w14:textId="77777777" w:rsidR="002E17EC" w:rsidRPr="00C72E92" w:rsidRDefault="002E17EC" w:rsidP="002E17EC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1A13102" w14:textId="77777777" w:rsidR="002E17EC" w:rsidRPr="002478E8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2478E8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[Nom légal complet de l'organisme partenaire] </w:t>
      </w:r>
    </w:p>
    <w:p w14:paraId="6FE1C69B" w14:textId="77777777" w:rsidR="002E17EC" w:rsidRPr="002478E8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</w:p>
    <w:p w14:paraId="438D20F1" w14:textId="77777777" w:rsidR="002E17EC" w:rsidRPr="002478E8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2478E8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Forme juridique officielle]</w:t>
      </w:r>
    </w:p>
    <w:p w14:paraId="1835A87A" w14:textId="77777777" w:rsidR="002E17EC" w:rsidRPr="002478E8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2478E8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N° d’enregistrement légal] (N° SIREN, n° de registre lors de la déclaration en Préfecture pour les associations)</w:t>
      </w:r>
    </w:p>
    <w:p w14:paraId="5D8D0B83" w14:textId="77777777" w:rsidR="002E17EC" w:rsidRPr="002478E8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lang w:val="fr-FR"/>
        </w:rPr>
      </w:pPr>
      <w:r w:rsidRPr="002478E8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Adresse officielle complète]</w:t>
      </w:r>
    </w:p>
    <w:p w14:paraId="06FF8D77" w14:textId="77777777" w:rsidR="002E17EC" w:rsidRPr="00C72E92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59BDF378" w14:textId="1DCDB63F" w:rsidR="002E17EC" w:rsidRPr="00C72E92" w:rsidRDefault="002E17EC" w:rsidP="002E17EC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5429397" w14:textId="77777777" w:rsidR="00315C36" w:rsidRPr="00C72E92" w:rsidRDefault="00315C36" w:rsidP="002E17EC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F43A2F4" w14:textId="4A64E235" w:rsidR="00315C36" w:rsidRPr="00C72E92" w:rsidRDefault="00315C36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ccepte la fonction de Chef de file et les obligations qui en découlent ;</w:t>
      </w:r>
    </w:p>
    <w:p w14:paraId="1B46F19C" w14:textId="77777777" w:rsidR="00104EB1" w:rsidRPr="00C72E92" w:rsidRDefault="00104EB1" w:rsidP="00562AE0">
      <w:pPr>
        <w:pStyle w:val="Paragraphedeliste"/>
        <w:snapToGrid w:val="0"/>
        <w:ind w:left="1068"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02B9269D" w14:textId="391EA9C8" w:rsidR="002E17EC" w:rsidRPr="00C72E92" w:rsidRDefault="002E17EC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Approuve le projet </w:t>
      </w:r>
      <w:r w:rsidR="00315C36" w:rsidRPr="00C72E92">
        <w:rPr>
          <w:rFonts w:eastAsia="Times New Roman"/>
          <w:color w:val="000000"/>
          <w:sz w:val="24"/>
          <w:szCs w:val="24"/>
          <w:lang w:val="fr-FR"/>
        </w:rPr>
        <w:t xml:space="preserve">de coopération transfrontalière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intitulé </w:t>
      </w:r>
      <w:r w:rsidRPr="00275990">
        <w:rPr>
          <w:rFonts w:eastAsia="Times New Roman"/>
          <w:i/>
          <w:iCs/>
          <w:color w:val="000000"/>
          <w:sz w:val="24"/>
          <w:szCs w:val="24"/>
          <w:highlight w:val="yellow"/>
          <w:lang w:val="fr-FR"/>
        </w:rPr>
        <w:t>« </w:t>
      </w:r>
      <w:r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Titre du projet</w:t>
      </w:r>
      <w:r w:rsidRPr="00275990">
        <w:rPr>
          <w:rFonts w:eastAsia="Times New Roman"/>
          <w:color w:val="000000"/>
          <w:sz w:val="24"/>
          <w:szCs w:val="24"/>
          <w:highlight w:val="yellow"/>
          <w:lang w:val="fr-FR"/>
        </w:rPr>
        <w:t> »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55065" w:rsidRPr="00C72E92">
        <w:rPr>
          <w:rFonts w:eastAsia="Times New Roman"/>
          <w:color w:val="000000"/>
          <w:sz w:val="24"/>
          <w:szCs w:val="24"/>
          <w:lang w:val="fr-FR"/>
        </w:rPr>
        <w:t xml:space="preserve">et son contenu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tel que présenté dans le formulaire de candidature Synergie CTE ;</w:t>
      </w:r>
    </w:p>
    <w:p w14:paraId="5C7D3F23" w14:textId="77777777" w:rsidR="00E677BB" w:rsidRPr="00C72E92" w:rsidRDefault="00E677BB" w:rsidP="00562AE0">
      <w:pPr>
        <w:pStyle w:val="Paragraphedeliste"/>
        <w:snapToGrid w:val="0"/>
        <w:ind w:left="1068"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48B62C5A" w14:textId="2CF2B3E1" w:rsidR="00E677BB" w:rsidRPr="00C72E92" w:rsidRDefault="002E17EC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pprouve le coût total du projet pour un montant de</w:t>
      </w:r>
      <w:r w:rsidR="00315C36" w:rsidRPr="00C72E92">
        <w:rPr>
          <w:rFonts w:eastAsia="Times New Roman"/>
          <w:b/>
          <w:bCs/>
          <w:color w:val="000000"/>
          <w:sz w:val="24"/>
          <w:szCs w:val="24"/>
          <w:lang w:val="fr-FR"/>
        </w:rPr>
        <w:t xml:space="preserve"> </w:t>
      </w:r>
      <w:r w:rsidR="00315C36"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[Coût total du projet en</w:t>
      </w:r>
      <w:r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€</w:t>
      </w:r>
      <w:r w:rsidR="00315C36"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]</w:t>
      </w:r>
      <w:r w:rsidRPr="00275990">
        <w:rPr>
          <w:rFonts w:eastAsia="Times New Roman"/>
          <w:i/>
          <w:iCs/>
          <w:color w:val="000000"/>
          <w:sz w:val="24"/>
          <w:szCs w:val="24"/>
          <w:lang w:val="fr-FR"/>
        </w:rPr>
        <w:t> 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>ainsi que son plan de financement tel que présenté dans le formulaire de candidature Synergie CTE ;</w:t>
      </w:r>
    </w:p>
    <w:p w14:paraId="02A1B205" w14:textId="77777777" w:rsidR="00E677BB" w:rsidRPr="00C72E92" w:rsidRDefault="00E677BB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37B4749D" w14:textId="5848CE29" w:rsidR="00E677BB" w:rsidRPr="00C72E92" w:rsidRDefault="002E17EC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Sollicite 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>au nom du partenariat</w:t>
      </w:r>
      <w:r w:rsidR="00804FFB" w:rsidRPr="00C72E92">
        <w:rPr>
          <w:rFonts w:eastAsia="Times New Roman"/>
          <w:color w:val="000000"/>
          <w:sz w:val="24"/>
          <w:szCs w:val="24"/>
          <w:lang w:val="fr-FR"/>
        </w:rPr>
        <w:t xml:space="preserve"> et pour l</w:t>
      </w:r>
      <w:r w:rsidR="00C72E92" w:rsidRPr="00C72E92">
        <w:rPr>
          <w:rFonts w:eastAsia="Times New Roman"/>
          <w:color w:val="000000"/>
          <w:sz w:val="24"/>
          <w:szCs w:val="24"/>
          <w:lang w:val="fr-FR"/>
        </w:rPr>
        <w:t xml:space="preserve">a totalité du projet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une subvention au titre du Fonds européen de développement régional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C72E92" w:rsidRPr="00C72E92">
        <w:rPr>
          <w:rFonts w:eastAsia="Times New Roman"/>
          <w:color w:val="000000"/>
          <w:sz w:val="24"/>
          <w:szCs w:val="24"/>
          <w:lang w:val="fr-FR"/>
        </w:rPr>
        <w:t xml:space="preserve">(FEDER) 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 xml:space="preserve">dans le cadre du Programme de coopération Interreg VI-A France-Italie ALCOTRA 2021-2027 pour un montant de </w:t>
      </w:r>
      <w:r w:rsidR="00315C36"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[Montant total FEDER demandé en €]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> ;</w:t>
      </w:r>
      <w:bookmarkEnd w:id="0"/>
    </w:p>
    <w:p w14:paraId="2C1DECED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44E94F62" w14:textId="6862BF9D" w:rsidR="00E677BB" w:rsidRPr="00C72E92" w:rsidRDefault="00E677BB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’engage au nom du partenariat à garantir l’autofinancement nécessaire à la réalisation du projet ;</w:t>
      </w:r>
    </w:p>
    <w:p w14:paraId="5CF94CDA" w14:textId="77777777" w:rsidR="00315C36" w:rsidRPr="00C72E92" w:rsidRDefault="00315C36" w:rsidP="00562AE0">
      <w:pPr>
        <w:pStyle w:val="Paragraphedeliste"/>
        <w:widowControl/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5B2E7673" w14:textId="4C5E80F9" w:rsidR="00315C36" w:rsidRPr="00C72E92" w:rsidRDefault="00315C36" w:rsidP="00562AE0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Certifie ne pas avoir sollicité d’autres financements européens pour la réalisation du projet ; </w:t>
      </w:r>
    </w:p>
    <w:p w14:paraId="3F468AF9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4814FE0B" w14:textId="77777777" w:rsidR="00315C36" w:rsidRPr="00C72E92" w:rsidRDefault="00315C36" w:rsidP="00562AE0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lastRenderedPageBreak/>
        <w:t>Certifie l’exactitude des informations contenues dans le dossier de candidature ;</w:t>
      </w:r>
    </w:p>
    <w:p w14:paraId="459739AB" w14:textId="77777777" w:rsidR="00E677BB" w:rsidRPr="00C72E92" w:rsidRDefault="00E677BB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135EE2F0" w14:textId="631401E9" w:rsidR="00E677BB" w:rsidRPr="00C72E92" w:rsidRDefault="00E677BB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onfirme qu’aucune activité du projet représente une duplication de travaux déjà effectués</w:t>
      </w:r>
      <w:r w:rsidR="00315C36"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76ED6278" w14:textId="0A1EF8AE" w:rsidR="00315C36" w:rsidRDefault="00315C36" w:rsidP="00562AE0">
      <w:pPr>
        <w:pStyle w:val="Paragraphedeliste"/>
        <w:widowControl/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62A2BA43" w14:textId="27EDFE9C" w:rsidR="009E1553" w:rsidRDefault="009E1553" w:rsidP="009E1553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>
        <w:rPr>
          <w:rFonts w:eastAsia="Times New Roman"/>
          <w:color w:val="000000"/>
          <w:sz w:val="24"/>
          <w:szCs w:val="24"/>
          <w:lang w:val="fr-FR"/>
        </w:rPr>
        <w:t>Atteste que l’opération susmentionnée n’est pas achevée au moment du dépôt ;</w:t>
      </w:r>
    </w:p>
    <w:p w14:paraId="46BD1D09" w14:textId="77777777" w:rsidR="009E1553" w:rsidRPr="009E1553" w:rsidRDefault="009E1553" w:rsidP="009E1553">
      <w:pPr>
        <w:pStyle w:val="Paragraphedeliste"/>
        <w:rPr>
          <w:rFonts w:eastAsia="Times New Roman"/>
          <w:color w:val="000000"/>
          <w:sz w:val="24"/>
          <w:szCs w:val="24"/>
          <w:lang w:val="fr-FR"/>
        </w:rPr>
      </w:pPr>
    </w:p>
    <w:p w14:paraId="7F2EA596" w14:textId="287C0B24" w:rsidR="002E17EC" w:rsidRPr="00C72E92" w:rsidRDefault="00D44D09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ertifie que l’opération respecte 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 xml:space="preserve">le droit communautaire applicable ainsi que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les droits nationaux 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f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ran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çais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et 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i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talie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ns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3360CD68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3B936733" w14:textId="2989BAFB" w:rsidR="002E17EC" w:rsidRPr="00C72E92" w:rsidRDefault="00D44D09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tteste de la régularité fiscale et sociale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de mon organisme et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des membres du partenariat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08F59137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6E66940F" w14:textId="43142829" w:rsidR="002E17EC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ertifie qu’aucun membre du partenariat ne fait l’objet d’une procédure liée à des difficultés économiques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775575A6" w14:textId="77777777" w:rsidR="00315C36" w:rsidRPr="00C72E92" w:rsidRDefault="00315C36" w:rsidP="00562AE0">
      <w:pPr>
        <w:pStyle w:val="Paragraphedeliste"/>
        <w:widowControl/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312DBF64" w14:textId="2C045C10" w:rsidR="00315C36" w:rsidRPr="00C72E92" w:rsidRDefault="00315C36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’engage à prendre toute mesure visant à garantir l’absence de conflit d’intérêt sur le projet ainsi qu’à lutter contre tout risque de fraude</w:t>
      </w:r>
      <w:r w:rsidR="00451941" w:rsidRPr="00C72E92">
        <w:rPr>
          <w:rFonts w:eastAsia="Times New Roman"/>
          <w:color w:val="000000"/>
          <w:sz w:val="24"/>
          <w:szCs w:val="24"/>
          <w:lang w:val="fr-FR"/>
        </w:rPr>
        <w:t> ;</w:t>
      </w:r>
    </w:p>
    <w:p w14:paraId="730E236F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704B03CC" w14:textId="13A8C2E9" w:rsidR="002E17EC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’engage à respecter les principes horizontaux définis à l’article 9 du Règlement UE 2021</w:t>
      </w:r>
      <w:r w:rsidR="00E6087B" w:rsidRPr="00C72E92">
        <w:rPr>
          <w:rFonts w:eastAsia="Times New Roman"/>
          <w:color w:val="000000"/>
          <w:sz w:val="24"/>
          <w:szCs w:val="24"/>
          <w:lang w:val="fr-FR"/>
        </w:rPr>
        <w:t>/1060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6A9CDEC6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08DDAF29" w14:textId="19FC7A9E" w:rsidR="002E17EC" w:rsidRPr="00C72E92" w:rsidRDefault="002E17EC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En cas d’infrastructure ou d’investissement productif, m’engage</w:t>
      </w:r>
      <w:r w:rsidR="00315C36" w:rsidRPr="00C72E92">
        <w:rPr>
          <w:rFonts w:eastAsia="Times New Roman"/>
          <w:color w:val="000000"/>
          <w:sz w:val="24"/>
          <w:szCs w:val="24"/>
          <w:lang w:val="fr-FR"/>
        </w:rPr>
        <w:t>, au nom du partenariat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,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à assurer la pérennité </w:t>
      </w:r>
      <w:r w:rsidR="00C43DDA" w:rsidRPr="00C72E92">
        <w:rPr>
          <w:rFonts w:eastAsia="Times New Roman"/>
          <w:color w:val="000000"/>
          <w:sz w:val="24"/>
          <w:szCs w:val="24"/>
          <w:lang w:val="fr-FR"/>
        </w:rPr>
        <w:t xml:space="preserve">de l’opération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pour une période de 5 ans à partir du paiement final conformément à l’article 65 du Règlement UE 2021</w:t>
      </w:r>
      <w:r w:rsidR="00E6087B" w:rsidRPr="00C72E92">
        <w:rPr>
          <w:rFonts w:eastAsia="Times New Roman"/>
          <w:color w:val="000000"/>
          <w:sz w:val="24"/>
          <w:szCs w:val="24"/>
          <w:lang w:val="fr-FR"/>
        </w:rPr>
        <w:t xml:space="preserve">/1060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1D4CCC81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3B9569B9" w14:textId="4D993C11" w:rsidR="002E17EC" w:rsidRPr="00C72E92" w:rsidRDefault="00315C36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’engage à ce que l’opération ne comprenne pas </w:t>
      </w:r>
      <w:r w:rsidR="00C43DDA" w:rsidRPr="00C72E92">
        <w:rPr>
          <w:rFonts w:eastAsia="Times New Roman"/>
          <w:color w:val="000000"/>
          <w:sz w:val="24"/>
          <w:szCs w:val="24"/>
          <w:lang w:val="fr-FR"/>
        </w:rPr>
        <w:t xml:space="preserve">de dépenses soutenant une délocalisation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conformément à l'article 66 du Règlement UE 2021</w:t>
      </w:r>
      <w:r w:rsidR="00E6087B" w:rsidRPr="00C72E92">
        <w:rPr>
          <w:rFonts w:eastAsia="Times New Roman"/>
          <w:color w:val="000000"/>
          <w:sz w:val="24"/>
          <w:szCs w:val="24"/>
          <w:lang w:val="fr-FR"/>
        </w:rPr>
        <w:t>/1060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7675F7BE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6E05B007" w14:textId="2A1EA87E" w:rsidR="002E17EC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’engage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,</w:t>
      </w:r>
      <w:r w:rsidR="00D44D09" w:rsidRPr="00C72E92">
        <w:rPr>
          <w:rFonts w:eastAsia="Times New Roman"/>
          <w:color w:val="000000"/>
          <w:sz w:val="24"/>
          <w:szCs w:val="24"/>
          <w:lang w:val="fr-FR"/>
        </w:rPr>
        <w:t xml:space="preserve"> au nom du partenariat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,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à tenir une comptabilité séparée</w:t>
      </w:r>
      <w:r w:rsidR="00D44D09" w:rsidRPr="00C72E92">
        <w:rPr>
          <w:rFonts w:eastAsia="Times New Roman"/>
          <w:color w:val="000000"/>
          <w:sz w:val="24"/>
          <w:szCs w:val="24"/>
          <w:lang w:val="fr-FR"/>
        </w:rPr>
        <w:t> ;</w:t>
      </w:r>
    </w:p>
    <w:p w14:paraId="6F1139DA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2ABD076B" w14:textId="2AD39B60" w:rsidR="00D44D09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’engage à respecter les dispositions en </w:t>
      </w:r>
      <w:r w:rsidR="002E17EC" w:rsidRPr="000E406A">
        <w:rPr>
          <w:rFonts w:eastAsia="Times New Roman"/>
          <w:color w:val="000000"/>
          <w:sz w:val="24"/>
          <w:szCs w:val="24"/>
          <w:lang w:val="fr-FR"/>
        </w:rPr>
        <w:t xml:space="preserve">matière de </w:t>
      </w:r>
      <w:r w:rsidR="000E406A" w:rsidRPr="000E406A">
        <w:rPr>
          <w:rFonts w:eastAsia="Times New Roman"/>
          <w:color w:val="000000"/>
          <w:sz w:val="24"/>
          <w:szCs w:val="24"/>
          <w:lang w:val="fr-FR"/>
        </w:rPr>
        <w:t>communication et de visibilité européenne</w:t>
      </w:r>
      <w:r w:rsidR="002E17EC" w:rsidRPr="000E406A">
        <w:rPr>
          <w:rFonts w:eastAsia="Times New Roman"/>
          <w:color w:val="000000"/>
          <w:sz w:val="24"/>
          <w:szCs w:val="24"/>
          <w:lang w:val="fr-FR"/>
        </w:rPr>
        <w:t xml:space="preserve"> prévues par le Programme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A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LCOTRA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et les règlements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 xml:space="preserve"> communa</w:t>
      </w:r>
      <w:r w:rsidR="00104EB1" w:rsidRPr="00C72E92">
        <w:rPr>
          <w:rFonts w:eastAsia="Times New Roman"/>
          <w:color w:val="000000"/>
          <w:sz w:val="24"/>
          <w:szCs w:val="24"/>
          <w:lang w:val="fr-FR"/>
        </w:rPr>
        <w:t>u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taires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38BC8B9D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72A7F17E" w14:textId="42720410" w:rsidR="00315C36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utorise la gestion des données personnelles conformément aux Règlements UE 2018/1725 et 2016/679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2FE85248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66B8A811" w14:textId="0C5E1115" w:rsidR="002E17EC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’engage à conserver toutes les pièces justificatives, tant techniques que financières, du projet pendant une période de </w:t>
      </w:r>
      <w:r w:rsidR="00C72E92" w:rsidRPr="00C72E92">
        <w:rPr>
          <w:rFonts w:eastAsia="Times New Roman"/>
          <w:color w:val="000000"/>
          <w:sz w:val="24"/>
          <w:szCs w:val="24"/>
          <w:lang w:val="fr-FR"/>
        </w:rPr>
        <w:t>5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ans à compter du 31 décembre de l’année au cours de laquelle l’Autorité de </w:t>
      </w:r>
      <w:r w:rsidR="00F022B8">
        <w:rPr>
          <w:rFonts w:eastAsia="Times New Roman"/>
          <w:color w:val="000000"/>
          <w:sz w:val="24"/>
          <w:szCs w:val="24"/>
          <w:lang w:val="fr-FR"/>
        </w:rPr>
        <w:t>g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estion versera le dernier paiement</w:t>
      </w:r>
      <w:r w:rsidR="00117C1A" w:rsidRPr="00C72E92">
        <w:rPr>
          <w:rFonts w:eastAsia="Times New Roman"/>
          <w:color w:val="000000"/>
          <w:sz w:val="24"/>
          <w:szCs w:val="24"/>
          <w:lang w:val="fr-FR"/>
        </w:rPr>
        <w:t xml:space="preserve">, conformément à l'article 82 du Règlement UE </w:t>
      </w:r>
      <w:r w:rsidR="00117C1A" w:rsidRPr="007B3954">
        <w:rPr>
          <w:rFonts w:eastAsia="Times New Roman"/>
          <w:color w:val="000000"/>
          <w:sz w:val="24"/>
          <w:szCs w:val="24"/>
          <w:lang w:val="fr-FR"/>
        </w:rPr>
        <w:t>2021/1060</w:t>
      </w:r>
      <w:r w:rsidR="00C43DDA" w:rsidRPr="007B3954">
        <w:rPr>
          <w:rFonts w:eastAsia="Times New Roman"/>
          <w:color w:val="000000"/>
          <w:sz w:val="24"/>
          <w:szCs w:val="24"/>
          <w:lang w:val="fr-FR"/>
        </w:rPr>
        <w:t>.</w:t>
      </w:r>
    </w:p>
    <w:p w14:paraId="259638F9" w14:textId="77777777" w:rsidR="00315C36" w:rsidRPr="00C72E92" w:rsidRDefault="00315C36" w:rsidP="00315C36">
      <w:pPr>
        <w:pStyle w:val="Paragraphedeliste"/>
        <w:rPr>
          <w:rFonts w:eastAsia="Times New Roman"/>
          <w:color w:val="000000"/>
          <w:sz w:val="24"/>
          <w:szCs w:val="24"/>
          <w:lang w:val="fr-FR"/>
        </w:rPr>
      </w:pPr>
    </w:p>
    <w:p w14:paraId="457549D5" w14:textId="0FAF8DD4" w:rsidR="002E17EC" w:rsidRPr="00C72E92" w:rsidRDefault="002E17EC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CE0C678" w14:textId="362ADC3C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54FC031" w14:textId="7F8CDBD5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9DA77E2" w14:textId="2D35FC88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B25C8AC" w14:textId="43902B1A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CD25C44" w14:textId="77777777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967F21B" w14:textId="6C0AD91C" w:rsidR="0061562C" w:rsidRPr="00F022B8" w:rsidRDefault="0061562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A54D7E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rénom et </w:t>
      </w:r>
      <w:r w:rsidR="003F5C23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A54D7E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 du représentant légal d</w:t>
      </w:r>
      <w:r w:rsidR="00643F08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e l’organisme </w:t>
      </w:r>
      <w:r w:rsidR="00AC0BCD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C</w:t>
      </w:r>
      <w:r w:rsidR="00F328B8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hef de file</w:t>
      </w:r>
      <w:r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,</w:t>
      </w:r>
    </w:p>
    <w:p w14:paraId="13BFC72F" w14:textId="77D53F96" w:rsidR="008E7E81" w:rsidRPr="00F022B8" w:rsidRDefault="008E7E81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val="fr-FR"/>
        </w:rPr>
      </w:pPr>
    </w:p>
    <w:p w14:paraId="4AF5603E" w14:textId="7820F1E3" w:rsidR="00275990" w:rsidRPr="002478E8" w:rsidRDefault="00275990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2478E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</w:p>
    <w:p w14:paraId="5DD277C9" w14:textId="77777777" w:rsidR="00275990" w:rsidRPr="002478E8" w:rsidRDefault="00275990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</w:p>
    <w:p w14:paraId="71816690" w14:textId="2A534BE3" w:rsidR="002E1D6C" w:rsidRPr="002478E8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</w:p>
    <w:p w14:paraId="0C4892EF" w14:textId="77777777" w:rsidR="002E1D6C" w:rsidRPr="002478E8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</w:p>
    <w:p w14:paraId="57398E99" w14:textId="77777777" w:rsidR="00D21ABF" w:rsidRPr="002478E8" w:rsidRDefault="00D21AB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  <w:r w:rsidRPr="002478E8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001892" w:rsidRPr="002478E8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Signature</w:t>
      </w:r>
      <w:r w:rsidRPr="002478E8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56207120" w14:textId="77777777" w:rsidR="00D21ABF" w:rsidRPr="00757276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C72E92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D21ABF"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D21ABF" w:rsidRPr="002478E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Pr="002478E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ieu</w:t>
      </w:r>
      <w:r w:rsidR="00D21ABF" w:rsidRPr="002478E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, [date]</w:t>
      </w:r>
    </w:p>
    <w:p w14:paraId="35A0C7E5" w14:textId="77777777" w:rsidR="00D21ABF" w:rsidRDefault="00D21ABF" w:rsidP="008E7E81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4216BEA" w14:textId="77777777" w:rsidR="0055505F" w:rsidRDefault="0055505F" w:rsidP="008E7E81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sectPr w:rsidR="0055505F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6F40FB98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  <w:r w:rsidR="002E1D6C">
      <w:rPr>
        <w:sz w:val="18"/>
        <w:lang w:val="fr-FR"/>
      </w:rPr>
      <w:t xml:space="preserve">Modèle </w:t>
    </w:r>
    <w:r w:rsidR="00DA5421">
      <w:rPr>
        <w:sz w:val="18"/>
        <w:lang w:val="fr-FR"/>
      </w:rPr>
      <w:t>lettre d</w:t>
    </w:r>
    <w:r w:rsidR="00127403">
      <w:rPr>
        <w:sz w:val="18"/>
        <w:lang w:val="fr-FR"/>
      </w:rPr>
      <w:t>e demande de subvention</w:t>
    </w:r>
    <w:r w:rsidR="00DA5421">
      <w:rPr>
        <w:sz w:val="18"/>
        <w:lang w:val="fr-FR"/>
      </w:rPr>
      <w:t xml:space="preserve"> Chef de file</w:t>
    </w:r>
    <w:r w:rsidR="00656750">
      <w:rPr>
        <w:sz w:val="18"/>
        <w:lang w:val="fr-FR"/>
      </w:rPr>
      <w:t>_202</w:t>
    </w:r>
    <w:r w:rsidR="000E406A">
      <w:rPr>
        <w:sz w:val="18"/>
        <w:lang w:val="fr-F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813"/>
    <w:multiLevelType w:val="hybridMultilevel"/>
    <w:tmpl w:val="A06CE630"/>
    <w:lvl w:ilvl="0" w:tplc="E5B26C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0BD3"/>
    <w:multiLevelType w:val="hybridMultilevel"/>
    <w:tmpl w:val="9AD2EB3C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C4F"/>
    <w:multiLevelType w:val="hybridMultilevel"/>
    <w:tmpl w:val="B89CD1C6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F15E72"/>
    <w:multiLevelType w:val="hybridMultilevel"/>
    <w:tmpl w:val="ED94FC76"/>
    <w:lvl w:ilvl="0" w:tplc="DEE812FA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91140"/>
    <w:multiLevelType w:val="hybridMultilevel"/>
    <w:tmpl w:val="48821B7E"/>
    <w:lvl w:ilvl="0" w:tplc="CA7A43F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0448A"/>
    <w:multiLevelType w:val="hybridMultilevel"/>
    <w:tmpl w:val="2AC2B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28932">
    <w:abstractNumId w:val="1"/>
  </w:num>
  <w:num w:numId="2" w16cid:durableId="1770659870">
    <w:abstractNumId w:val="6"/>
  </w:num>
  <w:num w:numId="3" w16cid:durableId="1203326403">
    <w:abstractNumId w:val="4"/>
  </w:num>
  <w:num w:numId="4" w16cid:durableId="747195574">
    <w:abstractNumId w:val="5"/>
  </w:num>
  <w:num w:numId="5" w16cid:durableId="1062018957">
    <w:abstractNumId w:val="3"/>
  </w:num>
  <w:num w:numId="6" w16cid:durableId="1716467451">
    <w:abstractNumId w:val="2"/>
  </w:num>
  <w:num w:numId="7" w16cid:durableId="25120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0E406A"/>
    <w:rsid w:val="00104EB1"/>
    <w:rsid w:val="00106B3C"/>
    <w:rsid w:val="00113847"/>
    <w:rsid w:val="00117C1A"/>
    <w:rsid w:val="00127403"/>
    <w:rsid w:val="00137F99"/>
    <w:rsid w:val="00147483"/>
    <w:rsid w:val="001555E7"/>
    <w:rsid w:val="00157494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478E8"/>
    <w:rsid w:val="0025310B"/>
    <w:rsid w:val="00255065"/>
    <w:rsid w:val="002736E4"/>
    <w:rsid w:val="00275990"/>
    <w:rsid w:val="002A4C78"/>
    <w:rsid w:val="002A6792"/>
    <w:rsid w:val="002B6BF7"/>
    <w:rsid w:val="002E17EC"/>
    <w:rsid w:val="002E1D6C"/>
    <w:rsid w:val="00306E73"/>
    <w:rsid w:val="00311EBE"/>
    <w:rsid w:val="00315C36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5543D"/>
    <w:rsid w:val="00362D3E"/>
    <w:rsid w:val="00375EDB"/>
    <w:rsid w:val="003804E0"/>
    <w:rsid w:val="00386BD7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1941"/>
    <w:rsid w:val="00466DD3"/>
    <w:rsid w:val="004818B7"/>
    <w:rsid w:val="004A1675"/>
    <w:rsid w:val="004A5E5B"/>
    <w:rsid w:val="004B2530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2AE0"/>
    <w:rsid w:val="0056404B"/>
    <w:rsid w:val="005747F1"/>
    <w:rsid w:val="00576010"/>
    <w:rsid w:val="005842BC"/>
    <w:rsid w:val="005918F2"/>
    <w:rsid w:val="005A0AFD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237CE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B3954"/>
    <w:rsid w:val="007D7A7C"/>
    <w:rsid w:val="007E09F2"/>
    <w:rsid w:val="007E4137"/>
    <w:rsid w:val="007F1E84"/>
    <w:rsid w:val="00800D26"/>
    <w:rsid w:val="00804FFB"/>
    <w:rsid w:val="00810002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101DD"/>
    <w:rsid w:val="00917DE7"/>
    <w:rsid w:val="0092401D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A0B34"/>
    <w:rsid w:val="009A38C5"/>
    <w:rsid w:val="009B4DE6"/>
    <w:rsid w:val="009C0E16"/>
    <w:rsid w:val="009D4280"/>
    <w:rsid w:val="009E1553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10532"/>
    <w:rsid w:val="00B32FDE"/>
    <w:rsid w:val="00B37E9A"/>
    <w:rsid w:val="00B44675"/>
    <w:rsid w:val="00B635C8"/>
    <w:rsid w:val="00B87050"/>
    <w:rsid w:val="00BB0A20"/>
    <w:rsid w:val="00BB2006"/>
    <w:rsid w:val="00BC5862"/>
    <w:rsid w:val="00C05799"/>
    <w:rsid w:val="00C0654A"/>
    <w:rsid w:val="00C13492"/>
    <w:rsid w:val="00C34584"/>
    <w:rsid w:val="00C358A2"/>
    <w:rsid w:val="00C371CF"/>
    <w:rsid w:val="00C43DDA"/>
    <w:rsid w:val="00C620A7"/>
    <w:rsid w:val="00C72E92"/>
    <w:rsid w:val="00C75075"/>
    <w:rsid w:val="00C816FD"/>
    <w:rsid w:val="00C8239D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40EED"/>
    <w:rsid w:val="00D41DF0"/>
    <w:rsid w:val="00D44D09"/>
    <w:rsid w:val="00D52735"/>
    <w:rsid w:val="00D57C2E"/>
    <w:rsid w:val="00D63129"/>
    <w:rsid w:val="00D63FC1"/>
    <w:rsid w:val="00D65E41"/>
    <w:rsid w:val="00D74797"/>
    <w:rsid w:val="00D8134F"/>
    <w:rsid w:val="00D82758"/>
    <w:rsid w:val="00DA10B5"/>
    <w:rsid w:val="00DA5421"/>
    <w:rsid w:val="00DA6E40"/>
    <w:rsid w:val="00DF20CA"/>
    <w:rsid w:val="00DF7B9D"/>
    <w:rsid w:val="00E103B3"/>
    <w:rsid w:val="00E13F51"/>
    <w:rsid w:val="00E2326D"/>
    <w:rsid w:val="00E33677"/>
    <w:rsid w:val="00E34BD8"/>
    <w:rsid w:val="00E35DAA"/>
    <w:rsid w:val="00E541AE"/>
    <w:rsid w:val="00E6087B"/>
    <w:rsid w:val="00E60CF0"/>
    <w:rsid w:val="00E677BB"/>
    <w:rsid w:val="00EA0F17"/>
    <w:rsid w:val="00EB11AC"/>
    <w:rsid w:val="00EB2776"/>
    <w:rsid w:val="00ED388A"/>
    <w:rsid w:val="00EE31F8"/>
    <w:rsid w:val="00EE6017"/>
    <w:rsid w:val="00EE704E"/>
    <w:rsid w:val="00EF1A22"/>
    <w:rsid w:val="00F022B8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uiPriority w:val="99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E17EC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17E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02F8-3973-4707-9F8E-90AC4B17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4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272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6</cp:revision>
  <cp:lastPrinted>2015-02-04T14:04:00Z</cp:lastPrinted>
  <dcterms:created xsi:type="dcterms:W3CDTF">2024-04-15T07:56:00Z</dcterms:created>
  <dcterms:modified xsi:type="dcterms:W3CDTF">2024-04-22T06:47:00Z</dcterms:modified>
</cp:coreProperties>
</file>